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62" w:rsidRPr="008571FF" w:rsidRDefault="00365E62" w:rsidP="00B04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F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571FF" w:rsidRPr="008571FF" w:rsidRDefault="008571FF" w:rsidP="00B04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FF">
        <w:rPr>
          <w:rFonts w:ascii="Times New Roman" w:hAnsi="Times New Roman" w:cs="Times New Roman"/>
          <w:b/>
          <w:sz w:val="24"/>
          <w:szCs w:val="24"/>
        </w:rPr>
        <w:t>о</w:t>
      </w:r>
      <w:r w:rsidR="00365E62" w:rsidRPr="008571FF">
        <w:rPr>
          <w:rFonts w:ascii="Times New Roman" w:hAnsi="Times New Roman" w:cs="Times New Roman"/>
          <w:b/>
          <w:sz w:val="24"/>
          <w:szCs w:val="24"/>
        </w:rPr>
        <w:t xml:space="preserve"> расходах муниципальных служащих </w:t>
      </w:r>
      <w:r w:rsidR="00707935" w:rsidRPr="008571FF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Лефортово</w:t>
      </w:r>
      <w:r w:rsidR="00365E62" w:rsidRPr="008571FF">
        <w:rPr>
          <w:rFonts w:ascii="Times New Roman" w:hAnsi="Times New Roman" w:cs="Times New Roman"/>
          <w:b/>
          <w:sz w:val="24"/>
          <w:szCs w:val="24"/>
        </w:rPr>
        <w:t xml:space="preserve"> и членах их семей </w:t>
      </w:r>
    </w:p>
    <w:p w:rsidR="00365E62" w:rsidRPr="008571FF" w:rsidRDefault="00B04512" w:rsidP="00B04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F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52E35" w:rsidRPr="008571FF">
        <w:rPr>
          <w:rFonts w:ascii="Times New Roman" w:hAnsi="Times New Roman" w:cs="Times New Roman"/>
          <w:b/>
          <w:sz w:val="24"/>
          <w:szCs w:val="24"/>
        </w:rPr>
        <w:t>отчетный период с 1 января 2014</w:t>
      </w:r>
      <w:r w:rsidR="00707935" w:rsidRPr="0085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35" w:rsidRPr="008571FF">
        <w:rPr>
          <w:rFonts w:ascii="Times New Roman" w:hAnsi="Times New Roman" w:cs="Times New Roman"/>
          <w:b/>
          <w:sz w:val="24"/>
          <w:szCs w:val="24"/>
        </w:rPr>
        <w:t>года по 31 декабря 2014</w:t>
      </w:r>
      <w:r w:rsidR="0080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35" w:rsidRPr="008571F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518A" w:rsidRPr="00707935" w:rsidRDefault="00F5518A" w:rsidP="00F551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65"/>
        <w:tblW w:w="14000" w:type="dxa"/>
        <w:tblLook w:val="05A0" w:firstRow="1" w:lastRow="0" w:firstColumn="1" w:lastColumn="1" w:noHBand="0" w:noVBand="1"/>
      </w:tblPr>
      <w:tblGrid>
        <w:gridCol w:w="531"/>
        <w:gridCol w:w="2881"/>
        <w:gridCol w:w="2268"/>
        <w:gridCol w:w="6052"/>
        <w:gridCol w:w="2268"/>
      </w:tblGrid>
      <w:tr w:rsidR="003221CF" w:rsidRPr="00707935" w:rsidTr="003221CF">
        <w:trPr>
          <w:trHeight w:val="1408"/>
        </w:trPr>
        <w:tc>
          <w:tcPr>
            <w:tcW w:w="531" w:type="dxa"/>
            <w:vAlign w:val="center"/>
          </w:tcPr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№</w:t>
            </w:r>
          </w:p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5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5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81" w:type="dxa"/>
            <w:vAlign w:val="center"/>
          </w:tcPr>
          <w:p w:rsidR="00324875" w:rsidRPr="00D05B3A" w:rsidRDefault="0070793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 xml:space="preserve">ФИО лица, </w:t>
            </w:r>
            <w:r w:rsidR="00111B30" w:rsidRPr="00D05B3A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D05B3A">
              <w:rPr>
                <w:rFonts w:ascii="Times New Roman" w:hAnsi="Times New Roman" w:cs="Times New Roman"/>
                <w:b/>
              </w:rPr>
              <w:t>чьи сведения размещаются</w:t>
            </w:r>
          </w:p>
        </w:tc>
        <w:tc>
          <w:tcPr>
            <w:tcW w:w="2268" w:type="dxa"/>
            <w:vAlign w:val="center"/>
          </w:tcPr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52" w:type="dxa"/>
            <w:vAlign w:val="center"/>
          </w:tcPr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Сделк</w:t>
            </w:r>
            <w:r w:rsidR="009514EB" w:rsidRPr="00D05B3A">
              <w:rPr>
                <w:rFonts w:ascii="Times New Roman" w:hAnsi="Times New Roman" w:cs="Times New Roman"/>
                <w:b/>
              </w:rPr>
              <w:t>и</w:t>
            </w:r>
            <w:r w:rsidRPr="00D05B3A">
              <w:rPr>
                <w:rFonts w:ascii="Times New Roman" w:hAnsi="Times New Roman" w:cs="Times New Roman"/>
                <w:b/>
              </w:rPr>
              <w:t xml:space="preserve"> по приобретению земельных  участков, </w:t>
            </w:r>
            <w:r w:rsidR="00707935" w:rsidRPr="00D05B3A">
              <w:rPr>
                <w:rFonts w:ascii="Times New Roman" w:hAnsi="Times New Roman" w:cs="Times New Roman"/>
                <w:b/>
              </w:rPr>
              <w:t>иного недвижимого имущества</w:t>
            </w:r>
            <w:r w:rsidRPr="00D05B3A">
              <w:rPr>
                <w:rFonts w:ascii="Times New Roman" w:hAnsi="Times New Roman" w:cs="Times New Roman"/>
                <w:b/>
              </w:rPr>
              <w:t xml:space="preserve">, транспортных средств, ценных бумаг </w:t>
            </w:r>
            <w:r w:rsidR="00B50462" w:rsidRPr="00D05B3A">
              <w:rPr>
                <w:rFonts w:ascii="Times New Roman" w:hAnsi="Times New Roman" w:cs="Times New Roman"/>
                <w:b/>
                <w:i/>
              </w:rPr>
              <w:t>(если общая сумма таких сделок превышает общий доход данного лица и его супруги (супруга) за три последних года, предшествующих отчетному периоду)</w:t>
            </w:r>
          </w:p>
        </w:tc>
        <w:tc>
          <w:tcPr>
            <w:tcW w:w="2268" w:type="dxa"/>
            <w:vAlign w:val="center"/>
          </w:tcPr>
          <w:p w:rsidR="00324875" w:rsidRPr="00D05B3A" w:rsidRDefault="00324875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 xml:space="preserve">Источники получения средств, за счет которых </w:t>
            </w:r>
            <w:r w:rsidR="009514EB" w:rsidRPr="00D05B3A">
              <w:rPr>
                <w:rFonts w:ascii="Times New Roman" w:hAnsi="Times New Roman" w:cs="Times New Roman"/>
                <w:b/>
              </w:rPr>
              <w:t>приобретено имущество</w:t>
            </w:r>
          </w:p>
        </w:tc>
      </w:tr>
      <w:tr w:rsidR="003221CF" w:rsidRPr="00707935" w:rsidTr="003221CF">
        <w:tc>
          <w:tcPr>
            <w:tcW w:w="531" w:type="dxa"/>
            <w:vAlign w:val="center"/>
          </w:tcPr>
          <w:p w:rsidR="00111B30" w:rsidRPr="00D05B3A" w:rsidRDefault="00111B30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1" w:type="dxa"/>
            <w:vAlign w:val="center"/>
          </w:tcPr>
          <w:p w:rsidR="00111B30" w:rsidRPr="00D05B3A" w:rsidRDefault="00111B30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111B30" w:rsidRPr="00D05B3A" w:rsidRDefault="00111B30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2" w:type="dxa"/>
            <w:vAlign w:val="center"/>
          </w:tcPr>
          <w:p w:rsidR="00111B30" w:rsidRPr="00D05B3A" w:rsidRDefault="00111B30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111B30" w:rsidRPr="00D05B3A" w:rsidRDefault="00111B30" w:rsidP="00322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B3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05B3A" w:rsidRPr="00707935" w:rsidTr="003221CF">
        <w:tc>
          <w:tcPr>
            <w:tcW w:w="531" w:type="dxa"/>
            <w:vMerge w:val="restart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                    Светлана Анатольевна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ым вопросам</w:t>
            </w: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 w:val="restart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                Евгения Сергеевна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- советник</w:t>
            </w: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CF" w:rsidRPr="00707935" w:rsidTr="003221CF">
        <w:tc>
          <w:tcPr>
            <w:tcW w:w="531" w:type="dxa"/>
            <w:vAlign w:val="center"/>
          </w:tcPr>
          <w:p w:rsidR="00324875" w:rsidRPr="00707935" w:rsidRDefault="00324875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  <w:vAlign w:val="center"/>
          </w:tcPr>
          <w:p w:rsidR="00324875" w:rsidRPr="00707935" w:rsidRDefault="00102925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7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68" w:type="dxa"/>
            <w:vAlign w:val="center"/>
          </w:tcPr>
          <w:p w:rsidR="00324875" w:rsidRPr="00707935" w:rsidRDefault="002C17D5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- советник</w:t>
            </w:r>
          </w:p>
        </w:tc>
        <w:tc>
          <w:tcPr>
            <w:tcW w:w="6052" w:type="dxa"/>
            <w:vAlign w:val="center"/>
          </w:tcPr>
          <w:p w:rsidR="00324875" w:rsidRPr="00707935" w:rsidRDefault="002C17D5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324875" w:rsidRPr="00707935" w:rsidRDefault="00324875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 w:val="restart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       Людмила Вячеславовна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ым вопросам</w:t>
            </w: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 w:val="restart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                        Павел Дмитриевич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Лефортово</w:t>
            </w: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3A" w:rsidRPr="00707935" w:rsidTr="003221CF">
        <w:tc>
          <w:tcPr>
            <w:tcW w:w="531" w:type="dxa"/>
            <w:vMerge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D05B3A" w:rsidRPr="00707935" w:rsidRDefault="00D05B3A" w:rsidP="0032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93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D05B3A" w:rsidRPr="00707935" w:rsidRDefault="00D05B3A" w:rsidP="0032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D5" w:rsidRDefault="002C17D5" w:rsidP="00F551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7D5" w:rsidRDefault="002C17D5" w:rsidP="00F55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C17D5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21" w:rsidRDefault="00501B21" w:rsidP="00CE5F5F">
      <w:pPr>
        <w:spacing w:after="0" w:line="240" w:lineRule="auto"/>
      </w:pPr>
      <w:r>
        <w:separator/>
      </w:r>
    </w:p>
  </w:endnote>
  <w:endnote w:type="continuationSeparator" w:id="0">
    <w:p w:rsidR="00501B21" w:rsidRDefault="00501B21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21" w:rsidRDefault="00501B21" w:rsidP="00CE5F5F">
      <w:pPr>
        <w:spacing w:after="0" w:line="240" w:lineRule="auto"/>
      </w:pPr>
      <w:r>
        <w:separator/>
      </w:r>
    </w:p>
  </w:footnote>
  <w:footnote w:type="continuationSeparator" w:id="0">
    <w:p w:rsidR="00501B21" w:rsidRDefault="00501B21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CB"/>
    <w:rsid w:val="000235C0"/>
    <w:rsid w:val="000321BE"/>
    <w:rsid w:val="000862F9"/>
    <w:rsid w:val="000E7152"/>
    <w:rsid w:val="00100229"/>
    <w:rsid w:val="00102925"/>
    <w:rsid w:val="00111B30"/>
    <w:rsid w:val="001179DA"/>
    <w:rsid w:val="00131C12"/>
    <w:rsid w:val="0017740E"/>
    <w:rsid w:val="001B3DDE"/>
    <w:rsid w:val="001D0DC9"/>
    <w:rsid w:val="00207CD4"/>
    <w:rsid w:val="00216CD1"/>
    <w:rsid w:val="00226494"/>
    <w:rsid w:val="00272668"/>
    <w:rsid w:val="002A2784"/>
    <w:rsid w:val="002C17D5"/>
    <w:rsid w:val="00307DF0"/>
    <w:rsid w:val="003221CF"/>
    <w:rsid w:val="00324875"/>
    <w:rsid w:val="00365E62"/>
    <w:rsid w:val="0039405C"/>
    <w:rsid w:val="003F34E6"/>
    <w:rsid w:val="003F70C6"/>
    <w:rsid w:val="00405193"/>
    <w:rsid w:val="00436521"/>
    <w:rsid w:val="00443146"/>
    <w:rsid w:val="00496B3D"/>
    <w:rsid w:val="004A5F5D"/>
    <w:rsid w:val="004B49D1"/>
    <w:rsid w:val="00501B21"/>
    <w:rsid w:val="00512B45"/>
    <w:rsid w:val="00514B13"/>
    <w:rsid w:val="00516919"/>
    <w:rsid w:val="00537C4F"/>
    <w:rsid w:val="00552E35"/>
    <w:rsid w:val="00554DD0"/>
    <w:rsid w:val="005F0F91"/>
    <w:rsid w:val="006130AC"/>
    <w:rsid w:val="006B3E5E"/>
    <w:rsid w:val="006D2DBF"/>
    <w:rsid w:val="006D30DC"/>
    <w:rsid w:val="006E48F6"/>
    <w:rsid w:val="00707935"/>
    <w:rsid w:val="00757C96"/>
    <w:rsid w:val="00760D78"/>
    <w:rsid w:val="0076157F"/>
    <w:rsid w:val="00800EB7"/>
    <w:rsid w:val="00810352"/>
    <w:rsid w:val="00810E5D"/>
    <w:rsid w:val="00852331"/>
    <w:rsid w:val="008571FF"/>
    <w:rsid w:val="009143E5"/>
    <w:rsid w:val="009514EB"/>
    <w:rsid w:val="00980F97"/>
    <w:rsid w:val="009B73CA"/>
    <w:rsid w:val="00A03594"/>
    <w:rsid w:val="00AC6B6B"/>
    <w:rsid w:val="00AE311E"/>
    <w:rsid w:val="00B04512"/>
    <w:rsid w:val="00B50462"/>
    <w:rsid w:val="00CA3706"/>
    <w:rsid w:val="00CE5F5F"/>
    <w:rsid w:val="00D05B3A"/>
    <w:rsid w:val="00D44147"/>
    <w:rsid w:val="00D752AC"/>
    <w:rsid w:val="00D80333"/>
    <w:rsid w:val="00D95E25"/>
    <w:rsid w:val="00DB112E"/>
    <w:rsid w:val="00DE071F"/>
    <w:rsid w:val="00DE6576"/>
    <w:rsid w:val="00E213D6"/>
    <w:rsid w:val="00E65A84"/>
    <w:rsid w:val="00E862F2"/>
    <w:rsid w:val="00EA4B6F"/>
    <w:rsid w:val="00EC260A"/>
    <w:rsid w:val="00EF672A"/>
    <w:rsid w:val="00F5518A"/>
    <w:rsid w:val="00F874CB"/>
    <w:rsid w:val="00F917BC"/>
    <w:rsid w:val="00F97B2D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  <w:style w:type="paragraph" w:styleId="a8">
    <w:name w:val="Balloon Text"/>
    <w:basedOn w:val="a"/>
    <w:link w:val="a9"/>
    <w:uiPriority w:val="99"/>
    <w:semiHidden/>
    <w:unhideWhenUsed/>
    <w:rsid w:val="004B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  <w:style w:type="paragraph" w:styleId="a8">
    <w:name w:val="Balloon Text"/>
    <w:basedOn w:val="a"/>
    <w:link w:val="a9"/>
    <w:uiPriority w:val="99"/>
    <w:semiHidden/>
    <w:unhideWhenUsed/>
    <w:rsid w:val="004B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A3C4-F990-479F-ACBE-4BE65CC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10</cp:revision>
  <cp:lastPrinted>2015-04-24T07:23:00Z</cp:lastPrinted>
  <dcterms:created xsi:type="dcterms:W3CDTF">2015-04-23T11:49:00Z</dcterms:created>
  <dcterms:modified xsi:type="dcterms:W3CDTF">2015-04-27T08:18:00Z</dcterms:modified>
</cp:coreProperties>
</file>